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52"/>
        <w:gridCol w:w="1423"/>
        <w:gridCol w:w="983"/>
        <w:gridCol w:w="1405"/>
        <w:gridCol w:w="1337"/>
      </w:tblGrid>
      <w:tr w:rsidR="00F50F50" w:rsidRPr="003B747C" w14:paraId="6569E3BC" w14:textId="77777777" w:rsidTr="00F50F50">
        <w:trPr>
          <w:trHeight w:val="215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2EDCA" w14:textId="77777777" w:rsidR="00F50F50" w:rsidRPr="003B747C" w:rsidRDefault="00F50F50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B9335A" w14:textId="77777777" w:rsidR="00F50F50" w:rsidRPr="003B747C" w:rsidRDefault="00F50F50" w:rsidP="009D2E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3DCC9" w14:textId="77777777" w:rsidR="00F50F50" w:rsidRDefault="00F50F50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4CF00BC6" w14:textId="77777777" w:rsidTr="00F50F50">
        <w:trPr>
          <w:trHeight w:val="215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27F89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F37540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14:paraId="4BE5E0DB" w14:textId="65912C9F" w:rsidR="00F07E0F" w:rsidRPr="003B747C" w:rsidRDefault="00705BC2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-2024</w:t>
            </w:r>
          </w:p>
        </w:tc>
      </w:tr>
      <w:tr w:rsidR="00F07E0F" w:rsidRPr="003B747C" w14:paraId="53ECC5FA" w14:textId="77777777" w:rsidTr="00F22767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07915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C00000"/>
            <w:vAlign w:val="center"/>
          </w:tcPr>
          <w:p w14:paraId="1D31DF6A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446" w:type="pct"/>
            <w:shd w:val="clear" w:color="auto" w:fill="C00000"/>
            <w:vAlign w:val="center"/>
          </w:tcPr>
          <w:p w14:paraId="1D54B59C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653" w:type="pct"/>
            <w:shd w:val="clear" w:color="auto" w:fill="C00000"/>
            <w:vAlign w:val="center"/>
          </w:tcPr>
          <w:p w14:paraId="55C7DBD1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621" w:type="pct"/>
            <w:shd w:val="clear" w:color="auto" w:fill="C00000"/>
            <w:vAlign w:val="center"/>
          </w:tcPr>
          <w:p w14:paraId="6F48B8F7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39DE4B25" w14:textId="77777777" w:rsidTr="00F2276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73F78A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24EC3C4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6" w:type="pct"/>
          </w:tcPr>
          <w:p w14:paraId="15D247A4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3" w:type="pct"/>
          </w:tcPr>
          <w:p w14:paraId="3F13271C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14:paraId="5CD0306A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FF58EDA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37"/>
        <w:gridCol w:w="3805"/>
        <w:gridCol w:w="829"/>
        <w:gridCol w:w="889"/>
        <w:gridCol w:w="770"/>
        <w:gridCol w:w="829"/>
        <w:gridCol w:w="831"/>
      </w:tblGrid>
      <w:tr w:rsidR="00705BC2" w:rsidRPr="00C326BF" w14:paraId="058C1933" w14:textId="77777777" w:rsidTr="00705BC2">
        <w:trPr>
          <w:trHeight w:val="107"/>
        </w:trPr>
        <w:tc>
          <w:tcPr>
            <w:tcW w:w="3077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2A7614D1" w14:textId="77777777" w:rsidR="00F07E0F" w:rsidRPr="00C326BF" w:rsidRDefault="00F07E0F" w:rsidP="00047F1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  <w:r w:rsidRPr="00C326BF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perscript"/>
              </w:rPr>
              <w:t>ST</w:t>
            </w:r>
            <w:r w:rsidRPr="00C326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SEMESTER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0964AE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bottom"/>
          </w:tcPr>
          <w:p w14:paraId="76681703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bottom"/>
          </w:tcPr>
          <w:p w14:paraId="1247C9F3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671B2C7E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1886C6FA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705BC2" w:rsidRPr="00C326BF" w14:paraId="1081DD48" w14:textId="77777777" w:rsidTr="00705BC2">
        <w:trPr>
          <w:trHeight w:val="107"/>
        </w:trPr>
        <w:tc>
          <w:tcPr>
            <w:tcW w:w="3077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C63802" w14:textId="1816512F" w:rsidR="00705BC2" w:rsidRPr="00705BC2" w:rsidRDefault="00705BC2" w:rsidP="00047F16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705BC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ENG 151    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Pr="00705BC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Freshman Composition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5F4852" w14:textId="2B352F13" w:rsidR="00705BC2" w:rsidRPr="00C326BF" w:rsidRDefault="00705BC2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shd w:val="clear" w:color="auto" w:fill="auto"/>
            <w:vAlign w:val="bottom"/>
          </w:tcPr>
          <w:p w14:paraId="02662FFC" w14:textId="77777777" w:rsidR="00705BC2" w:rsidRPr="00C326BF" w:rsidRDefault="00705BC2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bottom"/>
          </w:tcPr>
          <w:p w14:paraId="254B80E2" w14:textId="77777777" w:rsidR="00705BC2" w:rsidRPr="00C326BF" w:rsidRDefault="00705BC2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bottom"/>
          </w:tcPr>
          <w:p w14:paraId="5C9C29A1" w14:textId="77777777" w:rsidR="00705BC2" w:rsidRPr="00C326BF" w:rsidRDefault="00705BC2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bottom"/>
          </w:tcPr>
          <w:p w14:paraId="6DF5F9ED" w14:textId="77777777" w:rsidR="00705BC2" w:rsidRPr="00C326BF" w:rsidRDefault="00705BC2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05BC2" w:rsidRPr="00C326BF" w14:paraId="6A6CF1CB" w14:textId="77777777" w:rsidTr="00705BC2">
        <w:trPr>
          <w:trHeight w:val="179"/>
        </w:trPr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FAC2" w14:textId="77777777" w:rsidR="00705BC2" w:rsidRDefault="00705BC2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5BC2">
              <w:rPr>
                <w:rFonts w:ascii="Times New Roman" w:hAnsi="Times New Roman" w:cs="Times New Roman"/>
                <w:sz w:val="16"/>
                <w:szCs w:val="16"/>
              </w:rPr>
              <w:t>ENG 150</w:t>
            </w:r>
          </w:p>
          <w:p w14:paraId="6AAF6BBA" w14:textId="09B0F237" w:rsidR="00957BB6" w:rsidRPr="008F3BEC" w:rsidRDefault="00705BC2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5BC2">
              <w:rPr>
                <w:rFonts w:ascii="Times New Roman" w:hAnsi="Times New Roman" w:cs="Times New Roman"/>
                <w:sz w:val="16"/>
                <w:szCs w:val="16"/>
              </w:rPr>
              <w:t xml:space="preserve">SPH 153      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B33B" w14:textId="1AC46161" w:rsidR="00957BB6" w:rsidRPr="008F3BEC" w:rsidRDefault="008F3BEC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 to Literatur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D785" w14:textId="77777777" w:rsidR="00957BB6" w:rsidRPr="008F3BEC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E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2484D12D" w14:textId="77777777" w:rsidR="00957BB6" w:rsidRPr="008F3BEC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1659663F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EB42984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60A9BAB7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05BC2" w:rsidRPr="00C326BF" w14:paraId="6793E00D" w14:textId="77777777" w:rsidTr="00705BC2">
        <w:trPr>
          <w:trHeight w:val="170"/>
        </w:trPr>
        <w:tc>
          <w:tcPr>
            <w:tcW w:w="1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E77D" w14:textId="77777777" w:rsidR="00957BB6" w:rsidRPr="008F3BEC" w:rsidRDefault="00957BB6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9215" w14:textId="766F6C44" w:rsidR="00957BB6" w:rsidRPr="008F3BEC" w:rsidRDefault="00B56EEF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 to Speech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0A37" w14:textId="77777777" w:rsidR="00957BB6" w:rsidRPr="008F3BEC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E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7F1AD0F8" w14:textId="77777777" w:rsidR="00957BB6" w:rsidRPr="008F3BEC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42CFB700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5AC4D0C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2E149B3B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05BC2" w:rsidRPr="00C326BF" w14:paraId="1BF25396" w14:textId="77777777" w:rsidTr="00705BC2">
        <w:trPr>
          <w:trHeight w:val="161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46B7" w14:textId="18FAAC07" w:rsidR="00957BB6" w:rsidRPr="008F3BEC" w:rsidRDefault="00705BC2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5BC2">
              <w:rPr>
                <w:rFonts w:ascii="Times New Roman" w:hAnsi="Times New Roman" w:cs="Times New Roman"/>
                <w:sz w:val="16"/>
                <w:szCs w:val="16"/>
              </w:rPr>
              <w:t xml:space="preserve">ARB 100    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94DA" w14:textId="6BDBB10E" w:rsidR="00957BB6" w:rsidRPr="008F3BEC" w:rsidRDefault="00B56EEF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 to Automotive Collisio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35C6" w14:textId="77777777" w:rsidR="00957BB6" w:rsidRPr="008F3BEC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E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55DAF12D" w14:textId="77777777" w:rsidR="00957BB6" w:rsidRPr="008F3BEC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4B633C1D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9060C89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381BC21B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05BC2" w:rsidRPr="00C326BF" w14:paraId="0573087B" w14:textId="77777777" w:rsidTr="00705BC2">
        <w:trPr>
          <w:trHeight w:val="161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E08E" w14:textId="03805F73" w:rsidR="00B56EEF" w:rsidRDefault="00705BC2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5BC2">
              <w:rPr>
                <w:rFonts w:ascii="Times New Roman" w:hAnsi="Times New Roman" w:cs="Times New Roman"/>
                <w:sz w:val="16"/>
                <w:szCs w:val="16"/>
              </w:rPr>
              <w:t xml:space="preserve">ICT 150     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877E" w14:textId="7B1E7F88" w:rsidR="00B56EEF" w:rsidRDefault="00B56EEF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 to Computer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D9CB" w14:textId="4A5443BC" w:rsidR="00B56EEF" w:rsidRPr="008F3BEC" w:rsidRDefault="00B56EEF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344B259A" w14:textId="77777777" w:rsidR="00B56EEF" w:rsidRPr="008F3BEC" w:rsidRDefault="00B56EEF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41EE4B27" w14:textId="77777777" w:rsidR="00B56EEF" w:rsidRPr="00C326BF" w:rsidRDefault="00B56EEF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DC5F893" w14:textId="77777777" w:rsidR="00B56EEF" w:rsidRPr="00C326BF" w:rsidRDefault="00B56EEF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5EDDFE56" w14:textId="77777777" w:rsidR="00B56EEF" w:rsidRPr="00C326BF" w:rsidRDefault="00B56EEF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05BC2" w:rsidRPr="00C326BF" w14:paraId="33117FAD" w14:textId="77777777" w:rsidTr="00705BC2">
        <w:trPr>
          <w:trHeight w:val="161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7EDA" w14:textId="2BEB2CB5" w:rsidR="00705BC2" w:rsidRPr="00705BC2" w:rsidRDefault="00705BC2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5BC2">
              <w:rPr>
                <w:rFonts w:ascii="Times New Roman" w:hAnsi="Times New Roman" w:cs="Times New Roman"/>
                <w:sz w:val="16"/>
                <w:szCs w:val="16"/>
              </w:rPr>
              <w:t xml:space="preserve">ABR  140     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2126" w14:textId="1AEBAA89" w:rsidR="00705BC2" w:rsidRDefault="00705BC2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5BC2">
              <w:rPr>
                <w:rFonts w:ascii="Times New Roman" w:hAnsi="Times New Roman" w:cs="Times New Roman"/>
                <w:sz w:val="16"/>
                <w:szCs w:val="16"/>
              </w:rPr>
              <w:t xml:space="preserve">Welding &amp; </w:t>
            </w:r>
            <w:proofErr w:type="gramStart"/>
            <w:r w:rsidRPr="00705BC2">
              <w:rPr>
                <w:rFonts w:ascii="Times New Roman" w:hAnsi="Times New Roman" w:cs="Times New Roman"/>
                <w:sz w:val="16"/>
                <w:szCs w:val="16"/>
              </w:rPr>
              <w:t>Cutting</w:t>
            </w:r>
            <w:proofErr w:type="gram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923C" w14:textId="7BBFEB24" w:rsidR="00705BC2" w:rsidRDefault="00705BC2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7A46E30E" w14:textId="77777777" w:rsidR="00705BC2" w:rsidRPr="008F3BEC" w:rsidRDefault="00705BC2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0C81996F" w14:textId="77777777" w:rsidR="00705BC2" w:rsidRPr="00C326BF" w:rsidRDefault="00705BC2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2E7E8DA" w14:textId="77777777" w:rsidR="00705BC2" w:rsidRPr="00C326BF" w:rsidRDefault="00705BC2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75DCCF81" w14:textId="77777777" w:rsidR="00705BC2" w:rsidRPr="00C326BF" w:rsidRDefault="00705BC2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05BC2" w:rsidRPr="00C326BF" w14:paraId="11174DBF" w14:textId="77777777" w:rsidTr="00705BC2">
        <w:trPr>
          <w:trHeight w:val="125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69CC" w14:textId="7BE3DA99" w:rsidR="00957BB6" w:rsidRPr="008F3BEC" w:rsidRDefault="00705BC2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5BC2">
              <w:rPr>
                <w:rFonts w:ascii="Times New Roman" w:hAnsi="Times New Roman" w:cs="Times New Roman"/>
                <w:sz w:val="16"/>
                <w:szCs w:val="16"/>
              </w:rPr>
              <w:t xml:space="preserve">ETP 100    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9BCF" w14:textId="05DD2FE0" w:rsidR="00957BB6" w:rsidRPr="008F3BEC" w:rsidRDefault="00B56EEF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sic Electrical Theory 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5932" w14:textId="04B158CB" w:rsidR="00957BB6" w:rsidRPr="008F3BEC" w:rsidRDefault="00B56EEF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2248BCE4" w14:textId="77777777" w:rsidR="00957BB6" w:rsidRPr="008F3BEC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5B83359E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3ACD07B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27C6CF9C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05BC2" w:rsidRPr="00C326BF" w14:paraId="0EFB0BCC" w14:textId="77777777" w:rsidTr="00705BC2">
        <w:trPr>
          <w:trHeight w:val="125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C4A0" w14:textId="774629F1" w:rsidR="00705BC2" w:rsidRPr="00705BC2" w:rsidRDefault="00705BC2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5BC2">
              <w:rPr>
                <w:rFonts w:ascii="Times New Roman" w:hAnsi="Times New Roman" w:cs="Times New Roman"/>
                <w:sz w:val="16"/>
                <w:szCs w:val="16"/>
              </w:rPr>
              <w:t xml:space="preserve">MAT 155     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1D52" w14:textId="22B67D43" w:rsidR="00705BC2" w:rsidRDefault="00705BC2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5BC2">
              <w:rPr>
                <w:rFonts w:ascii="Times New Roman" w:hAnsi="Times New Roman" w:cs="Times New Roman"/>
                <w:sz w:val="16"/>
                <w:szCs w:val="16"/>
              </w:rPr>
              <w:t>Vocational Technical Mathematic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9B8B" w14:textId="4DF04589" w:rsidR="00705BC2" w:rsidRDefault="00705BC2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55C20BA5" w14:textId="77777777" w:rsidR="00705BC2" w:rsidRPr="008F3BEC" w:rsidRDefault="00705BC2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1045A55E" w14:textId="77777777" w:rsidR="00705BC2" w:rsidRPr="00C326BF" w:rsidRDefault="00705BC2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AE5B441" w14:textId="77777777" w:rsidR="00705BC2" w:rsidRPr="00C326BF" w:rsidRDefault="00705BC2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394108CA" w14:textId="77777777" w:rsidR="00705BC2" w:rsidRPr="00C326BF" w:rsidRDefault="00705BC2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05BC2" w:rsidRPr="00C326BF" w14:paraId="3E78872F" w14:textId="77777777" w:rsidTr="00705BC2">
        <w:trPr>
          <w:trHeight w:val="125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6914" w14:textId="44F651FD" w:rsidR="00705BC2" w:rsidRPr="00705BC2" w:rsidRDefault="00705BC2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5BC2">
              <w:rPr>
                <w:rFonts w:ascii="Times New Roman" w:hAnsi="Times New Roman" w:cs="Times New Roman"/>
                <w:sz w:val="16"/>
                <w:szCs w:val="16"/>
              </w:rPr>
              <w:t xml:space="preserve">PHSCI 150/150L   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FD47" w14:textId="2A5694C2" w:rsidR="00705BC2" w:rsidRDefault="00705BC2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5BC2">
              <w:rPr>
                <w:rFonts w:ascii="Times New Roman" w:hAnsi="Times New Roman" w:cs="Times New Roman"/>
                <w:sz w:val="16"/>
                <w:szCs w:val="16"/>
              </w:rPr>
              <w:t>Physical Scienc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84E8" w14:textId="15A87C94" w:rsidR="00705BC2" w:rsidRDefault="00705BC2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4A087247" w14:textId="77777777" w:rsidR="00705BC2" w:rsidRPr="008F3BEC" w:rsidRDefault="00705BC2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4114D7E6" w14:textId="77777777" w:rsidR="00705BC2" w:rsidRPr="00C326BF" w:rsidRDefault="00705BC2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7AB5EAE" w14:textId="77777777" w:rsidR="00705BC2" w:rsidRPr="00C326BF" w:rsidRDefault="00705BC2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645C2807" w14:textId="77777777" w:rsidR="00705BC2" w:rsidRPr="00C326BF" w:rsidRDefault="00705BC2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05BC2" w:rsidRPr="00C326BF" w14:paraId="07DB9189" w14:textId="77777777" w:rsidTr="00705BC2">
        <w:trPr>
          <w:trHeight w:val="50"/>
        </w:trPr>
        <w:tc>
          <w:tcPr>
            <w:tcW w:w="1315" w:type="pct"/>
            <w:shd w:val="clear" w:color="auto" w:fill="DBE5F1" w:themeFill="accent1" w:themeFillTint="33"/>
            <w:vAlign w:val="center"/>
          </w:tcPr>
          <w:p w14:paraId="460E4319" w14:textId="77777777" w:rsidR="00F07E0F" w:rsidRPr="00E408CA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3" w:type="pct"/>
            <w:shd w:val="clear" w:color="auto" w:fill="DBE5F1" w:themeFill="accent1" w:themeFillTint="33"/>
            <w:vAlign w:val="bottom"/>
          </w:tcPr>
          <w:p w14:paraId="2C30DE17" w14:textId="77777777" w:rsidR="00F07E0F" w:rsidRPr="00E408CA" w:rsidRDefault="00F07E0F" w:rsidP="00047F1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8CA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69C4E12F" w14:textId="480C47E0" w:rsidR="00F07E0F" w:rsidRPr="00957BB6" w:rsidRDefault="00705BC2" w:rsidP="0004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12" w:type="pct"/>
            <w:shd w:val="clear" w:color="auto" w:fill="D9D9D9" w:themeFill="background1" w:themeFillShade="D9"/>
          </w:tcPr>
          <w:p w14:paraId="40FFB731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14:paraId="2D23BAF4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4EC7E88C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66312EC1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1DAD1C19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37"/>
        <w:gridCol w:w="3805"/>
        <w:gridCol w:w="829"/>
        <w:gridCol w:w="889"/>
        <w:gridCol w:w="770"/>
        <w:gridCol w:w="829"/>
        <w:gridCol w:w="831"/>
      </w:tblGrid>
      <w:tr w:rsidR="00EB4953" w:rsidRPr="00C326BF" w14:paraId="6452C12E" w14:textId="77777777" w:rsidTr="00EB4953">
        <w:trPr>
          <w:trHeight w:val="107"/>
        </w:trPr>
        <w:tc>
          <w:tcPr>
            <w:tcW w:w="3078" w:type="pct"/>
            <w:gridSpan w:val="2"/>
            <w:shd w:val="clear" w:color="auto" w:fill="DBE5F1" w:themeFill="accent1" w:themeFillTint="33"/>
            <w:vAlign w:val="bottom"/>
          </w:tcPr>
          <w:p w14:paraId="151BB471" w14:textId="1CE2C269" w:rsidR="00047F16" w:rsidRPr="00C326BF" w:rsidRDefault="00E727D5" w:rsidP="00F50F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  <w:r w:rsidR="00B56EEF" w:rsidRPr="00C326BF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perscript"/>
              </w:rPr>
              <w:t>rd</w:t>
            </w:r>
            <w:r w:rsidR="00B56EEF" w:rsidRPr="00C326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SEMESTE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62E5FFDB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bottom"/>
          </w:tcPr>
          <w:p w14:paraId="2C95663A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bottom"/>
          </w:tcPr>
          <w:p w14:paraId="7A7F8799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0981F232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59351425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705BC2" w:rsidRPr="00C326BF" w14:paraId="32A65FAE" w14:textId="77777777" w:rsidTr="00EB4953">
        <w:trPr>
          <w:trHeight w:val="179"/>
        </w:trPr>
        <w:tc>
          <w:tcPr>
            <w:tcW w:w="1315" w:type="pct"/>
            <w:tcBorders>
              <w:bottom w:val="single" w:sz="4" w:space="0" w:color="auto"/>
            </w:tcBorders>
            <w:vAlign w:val="center"/>
          </w:tcPr>
          <w:p w14:paraId="6484BABE" w14:textId="77777777" w:rsidR="00957BB6" w:rsidRDefault="00705BC2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5BC2">
              <w:rPr>
                <w:rFonts w:ascii="Times New Roman" w:hAnsi="Times New Roman" w:cs="Times New Roman"/>
                <w:sz w:val="16"/>
                <w:szCs w:val="16"/>
              </w:rPr>
              <w:t>PSY 150</w:t>
            </w:r>
          </w:p>
          <w:p w14:paraId="55C9F792" w14:textId="7D82CF84" w:rsidR="00705BC2" w:rsidRPr="008F3BEC" w:rsidRDefault="00705BC2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5BC2">
              <w:rPr>
                <w:rFonts w:ascii="Times New Roman" w:hAnsi="Times New Roman" w:cs="Times New Roman"/>
                <w:sz w:val="16"/>
                <w:szCs w:val="16"/>
              </w:rPr>
              <w:t xml:space="preserve">HEA 150     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14:paraId="2BCC2C65" w14:textId="79D16E6D" w:rsidR="00B56EEF" w:rsidRDefault="00B56EEF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 to Psychology or</w:t>
            </w:r>
          </w:p>
          <w:p w14:paraId="402B9187" w14:textId="56B9C34A" w:rsidR="00957BB6" w:rsidRPr="008F3BEC" w:rsidRDefault="00B56EEF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 to Health Science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627ABAB0" w14:textId="66D207A1" w:rsidR="00EB4953" w:rsidRPr="008F3BEC" w:rsidRDefault="00EB4953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14:paraId="1958D931" w14:textId="77777777" w:rsidR="00957BB6" w:rsidRPr="008F3BEC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0090EBD2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52B3818C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B7DC2C8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05BC2" w:rsidRPr="00C326BF" w14:paraId="6F38D489" w14:textId="77777777" w:rsidTr="00EB4953">
        <w:trPr>
          <w:trHeight w:val="179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618C" w14:textId="77777777" w:rsidR="00B56EEF" w:rsidRDefault="00705BC2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5BC2">
              <w:rPr>
                <w:rFonts w:ascii="Times New Roman" w:hAnsi="Times New Roman" w:cs="Times New Roman"/>
                <w:sz w:val="16"/>
                <w:szCs w:val="16"/>
              </w:rPr>
              <w:t xml:space="preserve">HIS 150      </w:t>
            </w:r>
          </w:p>
          <w:p w14:paraId="6D57DA63" w14:textId="77777777" w:rsidR="00705BC2" w:rsidRDefault="00705BC2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5BC2">
              <w:rPr>
                <w:rFonts w:ascii="Times New Roman" w:hAnsi="Times New Roman" w:cs="Times New Roman"/>
                <w:sz w:val="16"/>
                <w:szCs w:val="16"/>
              </w:rPr>
              <w:t xml:space="preserve">HIS 151      </w:t>
            </w:r>
          </w:p>
          <w:p w14:paraId="2547B70B" w14:textId="77777777" w:rsidR="00705BC2" w:rsidRDefault="00705BC2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5BC2">
              <w:rPr>
                <w:rFonts w:ascii="Times New Roman" w:hAnsi="Times New Roman" w:cs="Times New Roman"/>
                <w:sz w:val="16"/>
                <w:szCs w:val="16"/>
              </w:rPr>
              <w:t>HIS 170</w:t>
            </w:r>
          </w:p>
          <w:p w14:paraId="33B154B4" w14:textId="057430FD" w:rsidR="00705BC2" w:rsidRPr="008F3BEC" w:rsidRDefault="00705BC2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5BC2">
              <w:rPr>
                <w:rFonts w:ascii="Times New Roman" w:hAnsi="Times New Roman" w:cs="Times New Roman"/>
                <w:sz w:val="16"/>
                <w:szCs w:val="16"/>
              </w:rPr>
              <w:t xml:space="preserve">HIS 171      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0F4B" w14:textId="071F2E20" w:rsidR="00B56EEF" w:rsidRDefault="00B56EEF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rican History I</w:t>
            </w:r>
          </w:p>
          <w:p w14:paraId="312FB23F" w14:textId="04BD663B" w:rsidR="00B56EEF" w:rsidRDefault="00B56EEF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rican History II</w:t>
            </w:r>
          </w:p>
          <w:p w14:paraId="0DD5FA6C" w14:textId="732F93E6" w:rsidR="00B56EEF" w:rsidRDefault="00B56EEF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ld Civilization I</w:t>
            </w:r>
          </w:p>
          <w:p w14:paraId="350B4399" w14:textId="1763E6D8" w:rsidR="00B56EEF" w:rsidRPr="008F3BEC" w:rsidRDefault="00B56EEF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ld Civilization I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F885" w14:textId="77777777" w:rsidR="00B56EEF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E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0C2D25FE" w14:textId="02AEEAE2" w:rsidR="00EB4953" w:rsidRPr="008F3BEC" w:rsidRDefault="00EB4953" w:rsidP="00EB49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39D8" w14:textId="77777777" w:rsidR="00B56EEF" w:rsidRPr="008F3BEC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2A2" w14:textId="77777777" w:rsidR="00B56EEF" w:rsidRPr="00C326BF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D830" w14:textId="77777777" w:rsidR="00B56EEF" w:rsidRPr="00C326BF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9123" w14:textId="77777777" w:rsidR="00B56EEF" w:rsidRPr="00C326BF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05BC2" w:rsidRPr="00C326BF" w14:paraId="5D0CB763" w14:textId="77777777" w:rsidTr="00EB4953">
        <w:trPr>
          <w:trHeight w:val="179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105F" w14:textId="3371722D" w:rsidR="00CF3445" w:rsidRDefault="00705BC2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5BC2">
              <w:rPr>
                <w:rFonts w:ascii="Times New Roman" w:hAnsi="Times New Roman" w:cs="Times New Roman"/>
                <w:sz w:val="16"/>
                <w:szCs w:val="16"/>
              </w:rPr>
              <w:t xml:space="preserve">HIS 162      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D8A4" w14:textId="538C5C22" w:rsidR="00CF3445" w:rsidRDefault="00CF3445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cific History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D408" w14:textId="3D5D13DA" w:rsidR="00CF3445" w:rsidRPr="008F3BEC" w:rsidRDefault="00CF3445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298D" w14:textId="77777777" w:rsidR="00CF3445" w:rsidRPr="008F3BEC" w:rsidRDefault="00CF3445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B667" w14:textId="77777777" w:rsidR="00CF3445" w:rsidRPr="00C326BF" w:rsidRDefault="00CF3445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5F65" w14:textId="77777777" w:rsidR="00CF3445" w:rsidRPr="00C326BF" w:rsidRDefault="00CF3445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9B1" w14:textId="77777777" w:rsidR="00CF3445" w:rsidRPr="00C326BF" w:rsidRDefault="00CF3445" w:rsidP="00B56EE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05BC2" w:rsidRPr="00C326BF" w14:paraId="3EEB0A5B" w14:textId="77777777" w:rsidTr="00EB4953">
        <w:trPr>
          <w:trHeight w:val="179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E42F" w14:textId="02B1B67A" w:rsidR="00B56EEF" w:rsidRDefault="009A6419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R</w:t>
            </w:r>
            <w:r w:rsidR="00705BC2" w:rsidRPr="00705BC2">
              <w:rPr>
                <w:rFonts w:ascii="Times New Roman" w:hAnsi="Times New Roman" w:cs="Times New Roman"/>
                <w:sz w:val="16"/>
                <w:szCs w:val="16"/>
              </w:rPr>
              <w:t xml:space="preserve"> 250</w:t>
            </w:r>
          </w:p>
          <w:p w14:paraId="42F74137" w14:textId="6B94CF0E" w:rsidR="00705BC2" w:rsidRDefault="00705BC2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5BC2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9A6419">
              <w:rPr>
                <w:rFonts w:ascii="Times New Roman" w:hAnsi="Times New Roman" w:cs="Times New Roman"/>
                <w:sz w:val="16"/>
                <w:szCs w:val="16"/>
              </w:rPr>
              <w:t>BR</w:t>
            </w:r>
            <w:r w:rsidRPr="00705BC2">
              <w:rPr>
                <w:rFonts w:ascii="Times New Roman" w:hAnsi="Times New Roman" w:cs="Times New Roman"/>
                <w:sz w:val="16"/>
                <w:szCs w:val="16"/>
              </w:rPr>
              <w:t xml:space="preserve"> 255</w:t>
            </w:r>
          </w:p>
          <w:p w14:paraId="3BB767FF" w14:textId="1342013D" w:rsidR="00705BC2" w:rsidRDefault="00705BC2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5BC2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9A6419">
              <w:rPr>
                <w:rFonts w:ascii="Times New Roman" w:hAnsi="Times New Roman" w:cs="Times New Roman"/>
                <w:sz w:val="16"/>
                <w:szCs w:val="16"/>
              </w:rPr>
              <w:t>BR</w:t>
            </w:r>
            <w:r w:rsidRPr="00705BC2">
              <w:rPr>
                <w:rFonts w:ascii="Times New Roman" w:hAnsi="Times New Roman" w:cs="Times New Roman"/>
                <w:sz w:val="16"/>
                <w:szCs w:val="16"/>
              </w:rPr>
              <w:t xml:space="preserve"> 265</w:t>
            </w:r>
          </w:p>
          <w:p w14:paraId="3B710782" w14:textId="11C41BEC" w:rsidR="00705BC2" w:rsidRDefault="00705BC2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5BC2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9A6419">
              <w:rPr>
                <w:rFonts w:ascii="Times New Roman" w:hAnsi="Times New Roman" w:cs="Times New Roman"/>
                <w:sz w:val="16"/>
                <w:szCs w:val="16"/>
              </w:rPr>
              <w:t>BR</w:t>
            </w:r>
            <w:r w:rsidRPr="00705BC2">
              <w:rPr>
                <w:rFonts w:ascii="Times New Roman" w:hAnsi="Times New Roman" w:cs="Times New Roman"/>
                <w:sz w:val="16"/>
                <w:szCs w:val="16"/>
              </w:rPr>
              <w:t xml:space="preserve"> 270</w:t>
            </w:r>
          </w:p>
          <w:p w14:paraId="7FDA83CB" w14:textId="245DCC8A" w:rsidR="00EB4953" w:rsidRDefault="00705BC2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5BC2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9A6419">
              <w:rPr>
                <w:rFonts w:ascii="Times New Roman" w:hAnsi="Times New Roman" w:cs="Times New Roman"/>
                <w:sz w:val="16"/>
                <w:szCs w:val="16"/>
              </w:rPr>
              <w:t>BR</w:t>
            </w:r>
            <w:r w:rsidRPr="00705BC2">
              <w:rPr>
                <w:rFonts w:ascii="Times New Roman" w:hAnsi="Times New Roman" w:cs="Times New Roman"/>
                <w:sz w:val="16"/>
                <w:szCs w:val="16"/>
              </w:rPr>
              <w:t xml:space="preserve"> 275</w:t>
            </w:r>
          </w:p>
          <w:p w14:paraId="723E9077" w14:textId="5F9931DC" w:rsidR="00705BC2" w:rsidRPr="008F3BEC" w:rsidRDefault="00EB4953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95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9A6419">
              <w:rPr>
                <w:rFonts w:ascii="Times New Roman" w:hAnsi="Times New Roman" w:cs="Times New Roman"/>
                <w:sz w:val="16"/>
                <w:szCs w:val="16"/>
              </w:rPr>
              <w:t>BR</w:t>
            </w:r>
            <w:r w:rsidRPr="00EB4953">
              <w:rPr>
                <w:rFonts w:ascii="Times New Roman" w:hAnsi="Times New Roman" w:cs="Times New Roman"/>
                <w:sz w:val="16"/>
                <w:szCs w:val="16"/>
              </w:rPr>
              <w:t xml:space="preserve"> 290      </w:t>
            </w:r>
            <w:r w:rsidR="00705BC2" w:rsidRPr="00705BC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3E1F" w14:textId="4866AA8B" w:rsidR="00B56EEF" w:rsidRDefault="00CF3445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nor Body Repair</w:t>
            </w:r>
          </w:p>
          <w:p w14:paraId="25A97608" w14:textId="55F7EE7F" w:rsidR="00705BC2" w:rsidRDefault="00705BC2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5BC2">
              <w:rPr>
                <w:rFonts w:ascii="Times New Roman" w:hAnsi="Times New Roman" w:cs="Times New Roman"/>
                <w:sz w:val="16"/>
                <w:szCs w:val="16"/>
              </w:rPr>
              <w:t>Full &amp; Partial Panel Replacement</w:t>
            </w:r>
          </w:p>
          <w:p w14:paraId="2385532F" w14:textId="51A36D2D" w:rsidR="00705BC2" w:rsidRDefault="00EB4953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953">
              <w:rPr>
                <w:rFonts w:ascii="Times New Roman" w:hAnsi="Times New Roman" w:cs="Times New Roman"/>
                <w:sz w:val="16"/>
                <w:szCs w:val="16"/>
              </w:rPr>
              <w:t>Corrosion, Body Fillers, &amp; Plastic Repairs</w:t>
            </w:r>
          </w:p>
          <w:p w14:paraId="05A03383" w14:textId="5C4C878A" w:rsidR="00EB4953" w:rsidRDefault="00EB4953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953">
              <w:rPr>
                <w:rFonts w:ascii="Times New Roman" w:hAnsi="Times New Roman" w:cs="Times New Roman"/>
                <w:sz w:val="16"/>
                <w:szCs w:val="16"/>
              </w:rPr>
              <w:t>Surface Preparations for Refinishing</w:t>
            </w:r>
          </w:p>
          <w:p w14:paraId="06EEA1E2" w14:textId="77777777" w:rsidR="00CF3445" w:rsidRDefault="00CF3445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quipment Preparations &amp; Maintenance for Refinishing</w:t>
            </w:r>
          </w:p>
          <w:p w14:paraId="65391971" w14:textId="41EC1E0E" w:rsidR="00EB4953" w:rsidRPr="008F3BEC" w:rsidRDefault="00EB4953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953">
              <w:rPr>
                <w:rFonts w:ascii="Times New Roman" w:hAnsi="Times New Roman" w:cs="Times New Roman"/>
                <w:sz w:val="16"/>
                <w:szCs w:val="16"/>
              </w:rPr>
              <w:t>Applying the Finishing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0D8E" w14:textId="77777777" w:rsidR="00B56EEF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14:paraId="55875691" w14:textId="77777777" w:rsidR="00B56EEF" w:rsidRDefault="00EB4953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14:paraId="546ED4EA" w14:textId="77777777" w:rsidR="00EB4953" w:rsidRDefault="00EB4953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14:paraId="10B1512C" w14:textId="77777777" w:rsidR="00EB4953" w:rsidRDefault="00EB4953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1B01F517" w14:textId="77777777" w:rsidR="00EB4953" w:rsidRDefault="00EB4953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5A91F9C3" w14:textId="35243465" w:rsidR="00EB4953" w:rsidRPr="008F3BEC" w:rsidRDefault="00EB4953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9564" w14:textId="77777777" w:rsidR="00B56EEF" w:rsidRPr="008F3BEC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F837" w14:textId="77777777" w:rsidR="00B56EEF" w:rsidRPr="00C326BF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3C7B" w14:textId="77777777" w:rsidR="00B56EEF" w:rsidRPr="00C326BF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271A" w14:textId="77777777" w:rsidR="00B56EEF" w:rsidRPr="00C326BF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05BC2" w:rsidRPr="00C326BF" w14:paraId="063C5279" w14:textId="77777777" w:rsidTr="00EB4953">
        <w:trPr>
          <w:trHeight w:val="50"/>
        </w:trPr>
        <w:tc>
          <w:tcPr>
            <w:tcW w:w="1315" w:type="pct"/>
            <w:shd w:val="clear" w:color="auto" w:fill="DBE5F1" w:themeFill="accent1" w:themeFillTint="33"/>
            <w:vAlign w:val="center"/>
          </w:tcPr>
          <w:p w14:paraId="59F90CEA" w14:textId="77777777" w:rsidR="00B56EEF" w:rsidRPr="00957BB6" w:rsidRDefault="00B56EEF" w:rsidP="00B56E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3" w:type="pct"/>
            <w:shd w:val="clear" w:color="auto" w:fill="DBE5F1" w:themeFill="accent1" w:themeFillTint="33"/>
            <w:vAlign w:val="bottom"/>
          </w:tcPr>
          <w:p w14:paraId="42714E44" w14:textId="77777777" w:rsidR="00B56EEF" w:rsidRPr="00957BB6" w:rsidRDefault="00B56EEF" w:rsidP="00B56E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B6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0FD457B4" w14:textId="70BC1A75" w:rsidR="00B56EEF" w:rsidRPr="00957BB6" w:rsidRDefault="00EB4953" w:rsidP="00B56E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12" w:type="pct"/>
            <w:shd w:val="clear" w:color="auto" w:fill="D9D9D9" w:themeFill="background1" w:themeFillShade="D9"/>
          </w:tcPr>
          <w:p w14:paraId="6035556D" w14:textId="77777777" w:rsidR="00B56EEF" w:rsidRPr="00C326BF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14:paraId="791B29E9" w14:textId="77777777" w:rsidR="00B56EEF" w:rsidRPr="00C326BF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2223BE64" w14:textId="77777777" w:rsidR="00B56EEF" w:rsidRPr="00C326BF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504BC7C9" w14:textId="77777777" w:rsidR="00B56EEF" w:rsidRPr="00C326BF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5F856E3B" w14:textId="77777777" w:rsidR="001B33B5" w:rsidRPr="00C326BF" w:rsidRDefault="001B33B5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150" w:tblpY="-39"/>
        <w:tblW w:w="4969" w:type="pct"/>
        <w:tblLayout w:type="fixed"/>
        <w:tblLook w:val="04A0" w:firstRow="1" w:lastRow="0" w:firstColumn="1" w:lastColumn="0" w:noHBand="0" w:noVBand="1"/>
      </w:tblPr>
      <w:tblGrid>
        <w:gridCol w:w="3019"/>
        <w:gridCol w:w="3805"/>
        <w:gridCol w:w="830"/>
        <w:gridCol w:w="830"/>
        <w:gridCol w:w="832"/>
        <w:gridCol w:w="830"/>
        <w:gridCol w:w="577"/>
      </w:tblGrid>
      <w:tr w:rsidR="00CF3445" w:rsidRPr="00C326BF" w14:paraId="2FE2A374" w14:textId="77777777" w:rsidTr="00EB4953">
        <w:trPr>
          <w:trHeight w:val="107"/>
        </w:trPr>
        <w:tc>
          <w:tcPr>
            <w:tcW w:w="318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8F5647" w14:textId="77777777" w:rsidR="00CF3445" w:rsidRPr="00C326BF" w:rsidRDefault="00CF3445" w:rsidP="00EB495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ROGRAM RECOMMENDED COURSE(S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EDB99B" w14:textId="77777777" w:rsidR="00CF3445" w:rsidRPr="00C326BF" w:rsidRDefault="00CF3445" w:rsidP="00EB49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bottom"/>
          </w:tcPr>
          <w:p w14:paraId="30F66B04" w14:textId="77777777" w:rsidR="00CF3445" w:rsidRPr="00C326BF" w:rsidRDefault="00CF3445" w:rsidP="00EB49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bottom"/>
          </w:tcPr>
          <w:p w14:paraId="78744E18" w14:textId="77777777" w:rsidR="00CF3445" w:rsidRPr="00C326BF" w:rsidRDefault="00CF3445" w:rsidP="00EB49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bottom"/>
          </w:tcPr>
          <w:p w14:paraId="20E4E02A" w14:textId="77777777" w:rsidR="00CF3445" w:rsidRPr="00C326BF" w:rsidRDefault="00CF3445" w:rsidP="00EB49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bottom"/>
          </w:tcPr>
          <w:p w14:paraId="07785F09" w14:textId="77777777" w:rsidR="00CF3445" w:rsidRPr="00C326BF" w:rsidRDefault="00CF3445" w:rsidP="00EB49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CF3445" w:rsidRPr="00C326BF" w14:paraId="39D51386" w14:textId="77777777" w:rsidTr="00EB4953">
        <w:trPr>
          <w:trHeight w:val="179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620C" w14:textId="77777777" w:rsidR="00CF3445" w:rsidRPr="008F3BEC" w:rsidRDefault="00CF3445" w:rsidP="00EB49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S 103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3614" w14:textId="185E5573" w:rsidR="00CF3445" w:rsidRPr="008F3BEC" w:rsidRDefault="00CF3445" w:rsidP="00EB49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 to Business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A7A9" w14:textId="77777777" w:rsidR="00CF3445" w:rsidRPr="008F3BEC" w:rsidRDefault="00CF3445" w:rsidP="00EB49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E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7" w:type="pct"/>
            <w:tcBorders>
              <w:left w:val="single" w:sz="4" w:space="0" w:color="auto"/>
            </w:tcBorders>
          </w:tcPr>
          <w:p w14:paraId="6EBEC4C0" w14:textId="77777777" w:rsidR="00CF3445" w:rsidRPr="008F3BEC" w:rsidRDefault="00CF3445" w:rsidP="00EB49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</w:tcPr>
          <w:p w14:paraId="278EE918" w14:textId="77777777" w:rsidR="00CF3445" w:rsidRPr="008F3BEC" w:rsidRDefault="00CF3445" w:rsidP="00EB49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pct"/>
          </w:tcPr>
          <w:p w14:paraId="30911490" w14:textId="77777777" w:rsidR="00CF3445" w:rsidRPr="00C326BF" w:rsidRDefault="00CF3445" w:rsidP="00EB49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1" w:type="pct"/>
          </w:tcPr>
          <w:p w14:paraId="48CE9FCB" w14:textId="77777777" w:rsidR="00CF3445" w:rsidRPr="00C326BF" w:rsidRDefault="00CF3445" w:rsidP="00EB49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194DFA00" w14:textId="4D94929F" w:rsidR="00F07E0F" w:rsidRPr="001B33B5" w:rsidRDefault="00F07E0F" w:rsidP="00BE00C7">
      <w:pPr>
        <w:rPr>
          <w:rFonts w:ascii="Times New Roman" w:hAnsi="Times New Roman" w:cs="Times New Roman"/>
          <w:sz w:val="20"/>
        </w:rPr>
      </w:pPr>
    </w:p>
    <w:tbl>
      <w:tblPr>
        <w:tblStyle w:val="TableGrid"/>
        <w:tblpPr w:leftFromText="180" w:rightFromText="180" w:vertAnchor="text" w:horzAnchor="margin" w:tblpY="360"/>
        <w:tblW w:w="0" w:type="auto"/>
        <w:tblLook w:val="04A0" w:firstRow="1" w:lastRow="0" w:firstColumn="1" w:lastColumn="0" w:noHBand="0" w:noVBand="1"/>
      </w:tblPr>
      <w:tblGrid>
        <w:gridCol w:w="4277"/>
      </w:tblGrid>
      <w:tr w:rsidR="00EB4953" w:rsidRPr="00791A69" w14:paraId="125F9CD9" w14:textId="77777777" w:rsidTr="00EB4953">
        <w:tc>
          <w:tcPr>
            <w:tcW w:w="0" w:type="auto"/>
            <w:shd w:val="clear" w:color="auto" w:fill="auto"/>
          </w:tcPr>
          <w:p w14:paraId="3F0A8A12" w14:textId="26002C30" w:rsidR="00EB4953" w:rsidRPr="00EB4953" w:rsidRDefault="00EB4953" w:rsidP="00EB4953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16"/>
              </w:rPr>
              <w:t>Associate of Science Degree in Auto Body Repair</w:t>
            </w:r>
          </w:p>
        </w:tc>
      </w:tr>
      <w:tr w:rsidR="00EB4953" w:rsidRPr="00791A69" w14:paraId="34791C20" w14:textId="77777777" w:rsidTr="00263185">
        <w:trPr>
          <w:trHeight w:val="49"/>
        </w:trPr>
        <w:tc>
          <w:tcPr>
            <w:tcW w:w="0" w:type="auto"/>
            <w:shd w:val="clear" w:color="auto" w:fill="auto"/>
          </w:tcPr>
          <w:p w14:paraId="15D4064F" w14:textId="77777777" w:rsidR="00EB4953" w:rsidRDefault="00EB4953" w:rsidP="00263185">
            <w:pPr>
              <w:jc w:val="center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EB4953">
              <w:rPr>
                <w:rFonts w:ascii="Times New Roman" w:hAnsi="Times New Roman" w:cs="Times New Roman"/>
                <w:bCs/>
                <w:sz w:val="20"/>
                <w:szCs w:val="16"/>
              </w:rPr>
              <w:t>1</w:t>
            </w:r>
            <w:r w:rsidRPr="00EB4953">
              <w:rPr>
                <w:rFonts w:ascii="Times New Roman" w:hAnsi="Times New Roman" w:cs="Times New Roman"/>
                <w:bCs/>
                <w:sz w:val="20"/>
                <w:szCs w:val="16"/>
                <w:vertAlign w:val="superscript"/>
              </w:rPr>
              <w:t>st</w:t>
            </w:r>
            <w:r w:rsidRPr="00EB4953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Year General Education = 31 Credits</w:t>
            </w:r>
          </w:p>
          <w:p w14:paraId="463C12A2" w14:textId="77777777" w:rsidR="00EB4953" w:rsidRDefault="00EB4953" w:rsidP="00263185">
            <w:pPr>
              <w:jc w:val="center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</w:t>
            </w:r>
            <w:r w:rsidRPr="00EB4953">
              <w:rPr>
                <w:rFonts w:ascii="Times New Roman" w:hAnsi="Times New Roman" w:cs="Times New Roman"/>
                <w:bCs/>
                <w:sz w:val="20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Year General Education = 31 Credits</w:t>
            </w:r>
          </w:p>
          <w:p w14:paraId="3DD7F81F" w14:textId="77777777" w:rsidR="00EB4953" w:rsidRDefault="00EB4953" w:rsidP="00263185">
            <w:pPr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     </w:t>
            </w:r>
            <w:r w:rsidRPr="00EB4953">
              <w:rPr>
                <w:rFonts w:ascii="Times New Roman" w:hAnsi="Times New Roman" w:cs="Times New Roman"/>
                <w:bCs/>
                <w:sz w:val="20"/>
                <w:szCs w:val="16"/>
                <w:u w:val="single"/>
              </w:rPr>
              <w:t>Program Requirements = 3 credits</w:t>
            </w:r>
          </w:p>
          <w:p w14:paraId="19B4499F" w14:textId="271A15E0" w:rsidR="00EB4953" w:rsidRPr="00EB4953" w:rsidRDefault="00EB4953" w:rsidP="002631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16"/>
                <w:u w:val="single"/>
              </w:rPr>
              <w:t>TOTAL CREDITS = 65</w:t>
            </w:r>
          </w:p>
        </w:tc>
      </w:tr>
    </w:tbl>
    <w:p w14:paraId="3C0C0173" w14:textId="77777777" w:rsidR="00F07E0F" w:rsidRDefault="00F07E0F" w:rsidP="00BE00C7">
      <w:pPr>
        <w:rPr>
          <w:rFonts w:ascii="Times New Roman" w:hAnsi="Times New Roman" w:cs="Times New Roman"/>
          <w:i/>
        </w:rPr>
      </w:pPr>
    </w:p>
    <w:p w14:paraId="33A07205" w14:textId="49F754E0" w:rsidR="0056771D" w:rsidRDefault="0056771D" w:rsidP="006C01C1">
      <w:pPr>
        <w:rPr>
          <w:rFonts w:ascii="Times New Roman" w:hAnsi="Times New Roman" w:cs="Times New Roman"/>
        </w:rPr>
      </w:pPr>
    </w:p>
    <w:p w14:paraId="308001DF" w14:textId="39D4A273" w:rsidR="00CF3445" w:rsidRPr="00CF3445" w:rsidRDefault="00CF3445" w:rsidP="00CF3445">
      <w:pPr>
        <w:rPr>
          <w:rFonts w:ascii="Times New Roman" w:hAnsi="Times New Roman" w:cs="Times New Roman"/>
        </w:rPr>
      </w:pPr>
    </w:p>
    <w:p w14:paraId="2D68F8D6" w14:textId="2F1EE22A" w:rsidR="00CF3445" w:rsidRPr="00CF3445" w:rsidRDefault="00CF3445" w:rsidP="00CF3445">
      <w:pPr>
        <w:rPr>
          <w:rFonts w:ascii="Times New Roman" w:hAnsi="Times New Roman" w:cs="Times New Roman"/>
        </w:rPr>
      </w:pPr>
    </w:p>
    <w:p w14:paraId="4ED7367B" w14:textId="3151E2A1" w:rsidR="00CF3445" w:rsidRPr="00CF3445" w:rsidRDefault="00CF3445" w:rsidP="00CF3445">
      <w:pPr>
        <w:rPr>
          <w:rFonts w:ascii="Times New Roman" w:hAnsi="Times New Roman" w:cs="Times New Roman"/>
        </w:rPr>
      </w:pPr>
    </w:p>
    <w:p w14:paraId="2D6FFB14" w14:textId="77777777" w:rsidR="00CF3445" w:rsidRPr="00CF3445" w:rsidRDefault="00CF3445" w:rsidP="00CF3445">
      <w:pPr>
        <w:jc w:val="right"/>
        <w:rPr>
          <w:rFonts w:ascii="Times New Roman" w:hAnsi="Times New Roman" w:cs="Times New Roman"/>
        </w:rPr>
      </w:pPr>
    </w:p>
    <w:sectPr w:rsidR="00CF3445" w:rsidRPr="00CF3445" w:rsidSect="00D33B21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80FC9" w14:textId="77777777" w:rsidR="00963D8C" w:rsidRDefault="00963D8C" w:rsidP="00087387">
      <w:pPr>
        <w:spacing w:after="0" w:line="240" w:lineRule="auto"/>
      </w:pPr>
      <w:r>
        <w:separator/>
      </w:r>
    </w:p>
  </w:endnote>
  <w:endnote w:type="continuationSeparator" w:id="0">
    <w:p w14:paraId="7467D311" w14:textId="77777777" w:rsidR="00963D8C" w:rsidRDefault="00963D8C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2635" w14:textId="33889AE5" w:rsidR="0056771D" w:rsidRPr="00E727D5" w:rsidRDefault="00E408CA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AS </w:t>
    </w:r>
    <w:r w:rsidR="00957BB6">
      <w:rPr>
        <w:rFonts w:ascii="Times New Roman" w:hAnsi="Times New Roman" w:cs="Times New Roman"/>
        <w:sz w:val="20"/>
      </w:rPr>
      <w:t>AUTO</w:t>
    </w:r>
    <w:r w:rsidR="00CF3445">
      <w:rPr>
        <w:rFonts w:ascii="Times New Roman" w:hAnsi="Times New Roman" w:cs="Times New Roman"/>
        <w:sz w:val="20"/>
      </w:rPr>
      <w:t xml:space="preserve"> BO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A55EF" w14:textId="77777777" w:rsidR="00963D8C" w:rsidRDefault="00963D8C" w:rsidP="00087387">
      <w:pPr>
        <w:spacing w:after="0" w:line="240" w:lineRule="auto"/>
      </w:pPr>
      <w:r>
        <w:separator/>
      </w:r>
    </w:p>
  </w:footnote>
  <w:footnote w:type="continuationSeparator" w:id="0">
    <w:p w14:paraId="6F74AE70" w14:textId="77777777" w:rsidR="00963D8C" w:rsidRDefault="00963D8C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8F64" w14:textId="77777777" w:rsidR="00087387" w:rsidRPr="0056771D" w:rsidRDefault="00F07E0F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4ED14432" wp14:editId="4D320BDA">
          <wp:simplePos x="0" y="0"/>
          <wp:positionH relativeFrom="column">
            <wp:posOffset>728345</wp:posOffset>
          </wp:positionH>
          <wp:positionV relativeFrom="paragraph">
            <wp:posOffset>-109925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387" w:rsidRPr="0056771D">
      <w:rPr>
        <w:rFonts w:ascii="Times New Roman" w:hAnsi="Times New Roman" w:cs="Times New Roman"/>
      </w:rPr>
      <w:t>AMERICAN SAMOA COMMUNITY COLLEGE</w:t>
    </w:r>
  </w:p>
  <w:p w14:paraId="64D9C280" w14:textId="77777777" w:rsidR="009D2ED0" w:rsidRDefault="008B1CDD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ASSOCIATE OF </w:t>
    </w:r>
    <w:r w:rsidR="00E408CA">
      <w:rPr>
        <w:rFonts w:ascii="Times New Roman" w:hAnsi="Times New Roman" w:cs="Times New Roman"/>
        <w:color w:val="800000"/>
      </w:rPr>
      <w:t xml:space="preserve">SCIENCE </w:t>
    </w:r>
    <w:r w:rsidR="009D2ED0">
      <w:rPr>
        <w:rFonts w:ascii="Times New Roman" w:hAnsi="Times New Roman" w:cs="Times New Roman"/>
        <w:color w:val="800000"/>
      </w:rPr>
      <w:t xml:space="preserve">DEGREE IN </w:t>
    </w:r>
  </w:p>
  <w:p w14:paraId="11078ACF" w14:textId="1469A67D" w:rsidR="00087387" w:rsidRPr="00D55614" w:rsidRDefault="00B56EEF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>AUTO BODY REPAIR</w:t>
    </w:r>
  </w:p>
  <w:p w14:paraId="6964E6A9" w14:textId="5FB122ED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705BC2">
      <w:rPr>
        <w:rFonts w:ascii="Times New Roman" w:hAnsi="Times New Roman" w:cs="Times New Roman"/>
      </w:rPr>
      <w:t>2022-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42571"/>
    <w:rsid w:val="00047B46"/>
    <w:rsid w:val="00047F16"/>
    <w:rsid w:val="0005013E"/>
    <w:rsid w:val="000850BA"/>
    <w:rsid w:val="00087387"/>
    <w:rsid w:val="000E0D9A"/>
    <w:rsid w:val="000E11F9"/>
    <w:rsid w:val="000E1C0B"/>
    <w:rsid w:val="00105468"/>
    <w:rsid w:val="00107B91"/>
    <w:rsid w:val="001131D5"/>
    <w:rsid w:val="001B33B5"/>
    <w:rsid w:val="001C2D53"/>
    <w:rsid w:val="00255656"/>
    <w:rsid w:val="00277333"/>
    <w:rsid w:val="002C2660"/>
    <w:rsid w:val="00310310"/>
    <w:rsid w:val="003A6D50"/>
    <w:rsid w:val="003B4409"/>
    <w:rsid w:val="003E2665"/>
    <w:rsid w:val="00437F38"/>
    <w:rsid w:val="00440108"/>
    <w:rsid w:val="00440841"/>
    <w:rsid w:val="00447AAF"/>
    <w:rsid w:val="00475B46"/>
    <w:rsid w:val="004D015B"/>
    <w:rsid w:val="004D283E"/>
    <w:rsid w:val="0050434D"/>
    <w:rsid w:val="005236F2"/>
    <w:rsid w:val="00556881"/>
    <w:rsid w:val="0056526D"/>
    <w:rsid w:val="0056771D"/>
    <w:rsid w:val="005E52B2"/>
    <w:rsid w:val="00610479"/>
    <w:rsid w:val="00634213"/>
    <w:rsid w:val="006413E2"/>
    <w:rsid w:val="00686DA0"/>
    <w:rsid w:val="0069080B"/>
    <w:rsid w:val="006C01C1"/>
    <w:rsid w:val="006D77FC"/>
    <w:rsid w:val="006E6465"/>
    <w:rsid w:val="006E6B89"/>
    <w:rsid w:val="0070454B"/>
    <w:rsid w:val="00705BC2"/>
    <w:rsid w:val="008322EC"/>
    <w:rsid w:val="008418B3"/>
    <w:rsid w:val="008B1CDD"/>
    <w:rsid w:val="008C0D87"/>
    <w:rsid w:val="008D2909"/>
    <w:rsid w:val="008F3BEC"/>
    <w:rsid w:val="00903A8A"/>
    <w:rsid w:val="00931650"/>
    <w:rsid w:val="00943A79"/>
    <w:rsid w:val="00944F15"/>
    <w:rsid w:val="00957BB6"/>
    <w:rsid w:val="009631E3"/>
    <w:rsid w:val="00963D8C"/>
    <w:rsid w:val="00967EFC"/>
    <w:rsid w:val="00972BDC"/>
    <w:rsid w:val="00975D54"/>
    <w:rsid w:val="009A6419"/>
    <w:rsid w:val="009D0FE3"/>
    <w:rsid w:val="009D2ED0"/>
    <w:rsid w:val="009F2BA6"/>
    <w:rsid w:val="00B12EA5"/>
    <w:rsid w:val="00B274CD"/>
    <w:rsid w:val="00B4045E"/>
    <w:rsid w:val="00B56EEF"/>
    <w:rsid w:val="00BB039F"/>
    <w:rsid w:val="00BE00C7"/>
    <w:rsid w:val="00C160A4"/>
    <w:rsid w:val="00C23E2C"/>
    <w:rsid w:val="00C326BF"/>
    <w:rsid w:val="00C63FD2"/>
    <w:rsid w:val="00C77B61"/>
    <w:rsid w:val="00CB4492"/>
    <w:rsid w:val="00CC3D4E"/>
    <w:rsid w:val="00CC6D1B"/>
    <w:rsid w:val="00CF3445"/>
    <w:rsid w:val="00CF3C94"/>
    <w:rsid w:val="00D03766"/>
    <w:rsid w:val="00D33B21"/>
    <w:rsid w:val="00D346A5"/>
    <w:rsid w:val="00D55614"/>
    <w:rsid w:val="00DF3A73"/>
    <w:rsid w:val="00E02529"/>
    <w:rsid w:val="00E03570"/>
    <w:rsid w:val="00E139D5"/>
    <w:rsid w:val="00E14FFB"/>
    <w:rsid w:val="00E408CA"/>
    <w:rsid w:val="00E727D5"/>
    <w:rsid w:val="00E75D12"/>
    <w:rsid w:val="00EB4953"/>
    <w:rsid w:val="00EC2AC3"/>
    <w:rsid w:val="00F07E0F"/>
    <w:rsid w:val="00F118B5"/>
    <w:rsid w:val="00F13EFC"/>
    <w:rsid w:val="00F50F50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EE2E2"/>
  <w15:docId w15:val="{CB60EA6B-804F-40C5-A82D-CA49DF8B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0DE7-CEDE-4DF4-A5C6-4C613278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291</Characters>
  <Application>Microsoft Office Word</Application>
  <DocSecurity>0</DocSecurity>
  <Lines>4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Fruean</dc:creator>
  <cp:lastModifiedBy>Mayanne A. Faatau</cp:lastModifiedBy>
  <cp:revision>3</cp:revision>
  <cp:lastPrinted>2016-08-17T13:27:00Z</cp:lastPrinted>
  <dcterms:created xsi:type="dcterms:W3CDTF">2022-10-21T21:27:00Z</dcterms:created>
  <dcterms:modified xsi:type="dcterms:W3CDTF">2022-10-25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0e9cfb40622e844a10113e714c828e01e85c30def547330399eff45c53d8ee</vt:lpwstr>
  </property>
</Properties>
</file>